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173E" w14:textId="720FCA20" w:rsidR="00E47C39" w:rsidRDefault="00E47C39" w:rsidP="00CC3FDE">
      <w:pPr>
        <w:ind w:leftChars="36" w:left="706" w:hangingChars="300" w:hanging="630"/>
        <w:rPr>
          <w:rFonts w:ascii="ＭＳ ゴシック" w:eastAsia="ＭＳ ゴシック" w:hAnsi="Courier New"/>
          <w:kern w:val="0"/>
        </w:rPr>
      </w:pPr>
    </w:p>
    <w:tbl>
      <w:tblPr>
        <w:tblW w:w="1050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260"/>
        <w:gridCol w:w="315"/>
        <w:gridCol w:w="630"/>
        <w:gridCol w:w="1050"/>
        <w:gridCol w:w="1260"/>
        <w:gridCol w:w="1260"/>
        <w:gridCol w:w="1260"/>
        <w:gridCol w:w="1050"/>
        <w:gridCol w:w="997"/>
        <w:gridCol w:w="998"/>
        <w:gridCol w:w="210"/>
      </w:tblGrid>
      <w:tr w:rsidR="00E47C39" w14:paraId="76AC134F" w14:textId="77777777" w:rsidTr="00E47C39">
        <w:trPr>
          <w:cantSplit/>
          <w:trHeight w:val="281"/>
        </w:trPr>
        <w:tc>
          <w:tcPr>
            <w:tcW w:w="105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122" w14:textId="77777777" w:rsidR="00E47C39" w:rsidRDefault="00E47C39" w:rsidP="006E520D">
            <w:pPr>
              <w:tabs>
                <w:tab w:val="left" w:pos="202"/>
                <w:tab w:val="left" w:pos="222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  <w:p w14:paraId="28675441" w14:textId="77777777" w:rsidR="00E47C39" w:rsidRDefault="008A5279" w:rsidP="006E520D">
            <w:pPr>
              <w:tabs>
                <w:tab w:val="left" w:pos="202"/>
                <w:tab w:val="left" w:pos="222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E47C39">
              <w:rPr>
                <w:rFonts w:ascii="ＭＳ 明朝" w:hAnsi="Courier New" w:hint="eastAsia"/>
                <w:kern w:val="0"/>
              </w:rPr>
              <w:t>医療の実施</w:t>
            </w:r>
            <w:r w:rsidR="00374ABD">
              <w:rPr>
                <w:rFonts w:ascii="ＭＳ 明朝" w:hAnsi="Courier New" w:hint="eastAsia"/>
                <w:kern w:val="0"/>
              </w:rPr>
              <w:t>診療</w:t>
            </w:r>
            <w:r w:rsidR="00E47C39">
              <w:rPr>
                <w:rFonts w:ascii="ＭＳ 明朝" w:hAnsi="Courier New" w:hint="eastAsia"/>
                <w:kern w:val="0"/>
              </w:rPr>
              <w:t>科及び実施体制 （その１）</w:t>
            </w:r>
          </w:p>
          <w:p w14:paraId="1F17FF5B" w14:textId="77777777" w:rsidR="00E47C39" w:rsidRDefault="00E47C39" w:rsidP="006E520D">
            <w:pPr>
              <w:tabs>
                <w:tab w:val="left" w:pos="202"/>
                <w:tab w:val="left" w:pos="222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</w:tr>
      <w:tr w:rsidR="00E47C39" w14:paraId="02EAE8FB" w14:textId="77777777" w:rsidTr="00E47C39">
        <w:trPr>
          <w:cantSplit/>
          <w:trHeight w:val="281"/>
        </w:trPr>
        <w:tc>
          <w:tcPr>
            <w:tcW w:w="105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DA1F4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01DD2DD" w14:textId="77777777" w:rsidTr="00E47C39">
        <w:trPr>
          <w:cantSplit/>
          <w:trHeight w:val="281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8C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143" w14:textId="77777777" w:rsidR="00E47C39" w:rsidRDefault="008A5279" w:rsidP="003A4F6F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E47C39">
              <w:rPr>
                <w:rFonts w:ascii="ＭＳ 明朝" w:hAnsi="Courier New" w:hint="eastAsia"/>
                <w:kern w:val="0"/>
              </w:rPr>
              <w:t>医療</w:t>
            </w:r>
          </w:p>
          <w:p w14:paraId="39F3340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の名称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6C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B3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EA2A223" w14:textId="77777777" w:rsidTr="00E47C39">
        <w:trPr>
          <w:cantSplit/>
          <w:trHeight w:val="482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2F3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7E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DB8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3AA22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2859C611" w14:textId="77777777" w:rsidTr="00E47C39">
        <w:trPr>
          <w:cantSplit/>
          <w:trHeight w:val="281"/>
        </w:trPr>
        <w:tc>
          <w:tcPr>
            <w:tcW w:w="1050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CCA5" w14:textId="77777777" w:rsidR="00E47C39" w:rsidRDefault="00E47C39" w:rsidP="006E520D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</w:p>
          <w:p w14:paraId="07E184B3" w14:textId="77777777" w:rsidR="00E47C39" w:rsidRDefault="00E47C39" w:rsidP="006E520D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</w:p>
          <w:p w14:paraId="71AC87B0" w14:textId="77777777" w:rsidR="00E47C39" w:rsidRDefault="00E47C39" w:rsidP="006E520D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</w:p>
          <w:p w14:paraId="02DE61C7" w14:textId="77777777" w:rsidR="00E47C39" w:rsidRDefault="00374ABD" w:rsidP="006E520D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１　実施診療</w:t>
            </w:r>
            <w:r w:rsidR="00E47C39">
              <w:rPr>
                <w:rFonts w:ascii="ＭＳ 明朝" w:hAnsi="Courier New" w:hint="eastAsia"/>
                <w:kern w:val="0"/>
              </w:rPr>
              <w:t>科</w:t>
            </w:r>
          </w:p>
        </w:tc>
      </w:tr>
      <w:tr w:rsidR="00E47C39" w14:paraId="672F34BD" w14:textId="77777777" w:rsidTr="00E47C39">
        <w:trPr>
          <w:cantSplit/>
          <w:trHeight w:val="281"/>
        </w:trPr>
        <w:tc>
          <w:tcPr>
            <w:tcW w:w="105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04B8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1A36A90" w14:textId="77777777" w:rsidTr="00E47C39">
        <w:trPr>
          <w:cantSplit/>
          <w:trHeight w:val="281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32A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0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53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F8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9880CD8" w14:textId="77777777" w:rsidTr="00E47C39">
        <w:trPr>
          <w:cantSplit/>
          <w:trHeight w:val="28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BE77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0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8D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1EB2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7D49467" w14:textId="77777777" w:rsidTr="00E47C39">
        <w:trPr>
          <w:cantSplit/>
          <w:trHeight w:val="281"/>
        </w:trPr>
        <w:tc>
          <w:tcPr>
            <w:tcW w:w="1050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8BC" w14:textId="77777777" w:rsidR="00E47C39" w:rsidRDefault="00E47C39" w:rsidP="006E520D">
            <w:pPr>
              <w:tabs>
                <w:tab w:val="left" w:pos="202"/>
                <w:tab w:val="left" w:pos="1212"/>
                <w:tab w:val="left" w:pos="2626"/>
                <w:tab w:val="left" w:pos="3434"/>
                <w:tab w:val="left" w:pos="4646"/>
                <w:tab w:val="left" w:pos="5656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</w:p>
          <w:p w14:paraId="0D619BF7" w14:textId="77777777" w:rsidR="00E47C39" w:rsidRDefault="00E47C39" w:rsidP="006E520D">
            <w:pPr>
              <w:tabs>
                <w:tab w:val="left" w:pos="202"/>
                <w:tab w:val="left" w:pos="1212"/>
                <w:tab w:val="left" w:pos="2626"/>
                <w:tab w:val="left" w:pos="3434"/>
                <w:tab w:val="left" w:pos="4646"/>
                <w:tab w:val="left" w:pos="5656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  <w:p w14:paraId="74A91A22" w14:textId="77777777" w:rsidR="00E47C39" w:rsidRDefault="00E47C39" w:rsidP="006E520D">
            <w:pPr>
              <w:tabs>
                <w:tab w:val="left" w:pos="202"/>
                <w:tab w:val="left" w:pos="1212"/>
                <w:tab w:val="left" w:pos="2626"/>
                <w:tab w:val="left" w:pos="3434"/>
                <w:tab w:val="left" w:pos="4646"/>
                <w:tab w:val="left" w:pos="5656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  <w:p w14:paraId="165C8E87" w14:textId="77777777" w:rsidR="00E47C39" w:rsidRDefault="00E47C39" w:rsidP="005F65E9">
            <w:pPr>
              <w:tabs>
                <w:tab w:val="left" w:pos="202"/>
                <w:tab w:val="left" w:pos="1212"/>
                <w:tab w:val="left" w:pos="2626"/>
                <w:tab w:val="left" w:pos="3434"/>
                <w:tab w:val="left" w:pos="4646"/>
                <w:tab w:val="left" w:pos="5656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２　</w:t>
            </w:r>
            <w:r w:rsidR="003A4F6F">
              <w:rPr>
                <w:rFonts w:ascii="ＭＳ 明朝" w:hAnsi="Courier New" w:hint="eastAsia"/>
                <w:kern w:val="0"/>
              </w:rPr>
              <w:t>実施体制（実施責任医師</w:t>
            </w:r>
            <w:r w:rsidR="005F65E9">
              <w:rPr>
                <w:rFonts w:ascii="ＭＳ 明朝" w:hAnsi="Courier New" w:hint="eastAsia"/>
                <w:kern w:val="0"/>
              </w:rPr>
              <w:t>及び実施者</w:t>
            </w:r>
            <w:r w:rsidR="003A4F6F">
              <w:rPr>
                <w:rFonts w:ascii="ＭＳ 明朝" w:hAnsi="Courier New" w:hint="eastAsia"/>
                <w:kern w:val="0"/>
              </w:rPr>
              <w:t>）</w:t>
            </w:r>
          </w:p>
        </w:tc>
      </w:tr>
      <w:tr w:rsidR="00E47C39" w14:paraId="1C117B46" w14:textId="77777777" w:rsidTr="00E47C39">
        <w:trPr>
          <w:cantSplit/>
          <w:trHeight w:val="281"/>
        </w:trPr>
        <w:tc>
          <w:tcPr>
            <w:tcW w:w="105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E189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478ACFFC" w14:textId="77777777" w:rsidTr="00D87A83">
        <w:trPr>
          <w:cantSplit/>
          <w:trHeight w:val="1239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2E4EC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5304A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58B5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Ansi="Courier New" w:hint="eastAsia"/>
                <w:kern w:val="0"/>
                <w:sz w:val="20"/>
                <w:szCs w:val="20"/>
              </w:rPr>
              <w:t>所属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9D8B7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Ansi="Courier New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D0D5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Ansi="Courier New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184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B040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int="eastAsia"/>
                <w:kern w:val="0"/>
                <w:sz w:val="20"/>
                <w:szCs w:val="20"/>
              </w:rPr>
              <w:t>当該診療科経験年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6549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int="eastAsia"/>
                <w:kern w:val="0"/>
                <w:sz w:val="20"/>
                <w:szCs w:val="20"/>
              </w:rPr>
              <w:t>当該技術</w:t>
            </w:r>
          </w:p>
          <w:p w14:paraId="206D79CA" w14:textId="77777777" w:rsidR="00E47C39" w:rsidRPr="00610E53" w:rsidRDefault="00E47C39" w:rsidP="00D87A83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int="eastAsia"/>
                <w:kern w:val="0"/>
                <w:sz w:val="20"/>
                <w:szCs w:val="20"/>
              </w:rPr>
              <w:t>経験年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5ECD0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助手</w:t>
            </w:r>
          </w:p>
          <w:p w14:paraId="69BAA467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としての</w:t>
            </w:r>
          </w:p>
          <w:p w14:paraId="3841F024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経験</w:t>
            </w:r>
          </w:p>
          <w:p w14:paraId="54A65E0F" w14:textId="77777777" w:rsidR="00E47C39" w:rsidRPr="00307EF5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症例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3C25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術者</w:t>
            </w:r>
          </w:p>
          <w:p w14:paraId="18D710FD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(実施者)</w:t>
            </w:r>
          </w:p>
          <w:p w14:paraId="0DB38092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としての</w:t>
            </w:r>
          </w:p>
          <w:p w14:paraId="3A581F88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経験</w:t>
            </w:r>
          </w:p>
          <w:p w14:paraId="61BE6A9D" w14:textId="77777777" w:rsidR="00E47C39" w:rsidRPr="00307EF5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07EF5">
              <w:rPr>
                <w:rFonts w:ascii="ＭＳ 明朝" w:hint="eastAsia"/>
                <w:kern w:val="0"/>
                <w:sz w:val="20"/>
                <w:szCs w:val="20"/>
              </w:rPr>
              <w:t>症例数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0CEA7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kern w:val="0"/>
              </w:rPr>
            </w:pPr>
          </w:p>
        </w:tc>
      </w:tr>
      <w:tr w:rsidR="00E47C39" w14:paraId="592B1B84" w14:textId="77777777" w:rsidTr="00D87A83">
        <w:trPr>
          <w:cantSplit/>
          <w:trHeight w:val="985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D5B5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E75" w14:textId="77777777" w:rsidR="00E47C39" w:rsidRPr="00610E53" w:rsidRDefault="005F65E9" w:rsidP="00D87A8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D87A83">
              <w:rPr>
                <w:rFonts w:ascii="ＭＳ 明朝" w:hint="eastAsia"/>
                <w:w w:val="83"/>
                <w:kern w:val="0"/>
                <w:sz w:val="20"/>
                <w:szCs w:val="20"/>
                <w:fitText w:val="1000" w:id="130162688"/>
              </w:rPr>
              <w:t>実施責任医師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FD7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/>
              <w:jc w:val="center"/>
              <w:rPr>
                <w:rFonts w:ascii="ＭＳ 明朝" w:hAnsi="Courier New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EE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FCD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402E3" w14:textId="77777777" w:rsidR="00E47C39" w:rsidRPr="00610E53" w:rsidRDefault="00E47C39" w:rsidP="006E520D">
            <w:pPr>
              <w:overflowPunct w:val="0"/>
              <w:autoSpaceDE w:val="0"/>
              <w:autoSpaceDN w:val="0"/>
              <w:snapToGrid w:val="0"/>
              <w:ind w:left="113" w:right="29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86C5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28C21846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3929EDB4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5AE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07622C09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5C40151B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3B9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DCC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50C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05166C8" w14:textId="77777777" w:rsidTr="00D87A83">
        <w:trPr>
          <w:cantSplit/>
          <w:trHeight w:val="504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7164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C62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10E53">
              <w:rPr>
                <w:rFonts w:ascii="ＭＳ 明朝" w:hAnsi="Courier New" w:hint="eastAsia"/>
                <w:kern w:val="0"/>
                <w:sz w:val="20"/>
                <w:szCs w:val="20"/>
              </w:rPr>
              <w:t>実施</w:t>
            </w:r>
            <w:r w:rsidR="005F65E9">
              <w:rPr>
                <w:rFonts w:ascii="ＭＳ 明朝" w:hAnsi="Courier New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A64" w14:textId="77777777" w:rsidR="00E47C39" w:rsidRPr="00610E53" w:rsidRDefault="00E47C39" w:rsidP="006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930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CC61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48C30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FD4F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3C6C7A85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0A59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5E8ABD7D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75B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399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3E7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C8A5A12" w14:textId="77777777" w:rsidTr="00D87A83">
        <w:trPr>
          <w:cantSplit/>
          <w:trHeight w:val="518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B59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3EA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EA0" w14:textId="77777777" w:rsidR="00E47C39" w:rsidRPr="00610E53" w:rsidRDefault="00E47C39" w:rsidP="006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911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right="113" w:firstLineChars="100" w:firstLine="20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BF4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741E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2FE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03C5E9ED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DFCB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0EB55F84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C97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B31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B494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0BACCAC" w14:textId="77777777" w:rsidTr="00D87A83">
        <w:trPr>
          <w:cantSplit/>
          <w:trHeight w:val="467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E493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E28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E2F" w14:textId="77777777" w:rsidR="00E47C39" w:rsidRPr="00610E53" w:rsidRDefault="00E47C39" w:rsidP="006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8E6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3F65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4D63E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C61C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64DC2C36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0030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21A912D9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767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993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909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2112811" w14:textId="77777777" w:rsidTr="00D87A83">
        <w:trPr>
          <w:cantSplit/>
          <w:trHeight w:val="486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C33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200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EDA" w14:textId="77777777" w:rsidR="00E47C39" w:rsidRPr="00610E53" w:rsidRDefault="00E47C39" w:rsidP="006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DC4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299C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4249B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D79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5666224B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EF3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2398F2BE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AEC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68C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1EEC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18B9AE8" w14:textId="77777777" w:rsidTr="00D87A83">
        <w:trPr>
          <w:cantSplit/>
          <w:trHeight w:val="498"/>
        </w:trPr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E6F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D49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04B" w14:textId="77777777" w:rsidR="00E47C39" w:rsidRPr="00610E53" w:rsidRDefault="00E47C39" w:rsidP="006E5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E9E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2747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AD81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81E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677770F6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3F1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59ADD7F0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7E5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A1A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E8D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B177933" w14:textId="77777777" w:rsidTr="00D87A83">
        <w:trPr>
          <w:cantSplit/>
          <w:trHeight w:val="482"/>
        </w:trPr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29A7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52A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00" w14:textId="77777777" w:rsidR="00E47C39" w:rsidRPr="00610E53" w:rsidRDefault="00E47C39" w:rsidP="006E5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A14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A22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E29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237E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7B67887D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1CF1" w14:textId="77777777" w:rsidR="00E47C39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  <w:p w14:paraId="761F3B5D" w14:textId="77777777" w:rsidR="00E47C39" w:rsidRPr="00610E53" w:rsidRDefault="00E47C39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B9E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78D" w14:textId="77777777" w:rsidR="00E47C39" w:rsidRPr="00610E53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50D2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DFB6BA3" w14:textId="77777777" w:rsidTr="00E47C39">
        <w:trPr>
          <w:cantSplit/>
          <w:trHeight w:val="281"/>
        </w:trPr>
        <w:tc>
          <w:tcPr>
            <w:tcW w:w="10500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6B21" w14:textId="77777777" w:rsidR="00E47C39" w:rsidRDefault="00E47C39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7BC77D0B" w14:textId="77777777" w:rsidR="00E47C39" w:rsidRDefault="00E47C39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2F1507B5" w14:textId="77777777" w:rsidR="00E47C39" w:rsidRDefault="00E47C39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54D57635" w14:textId="77777777" w:rsidR="00E47C39" w:rsidRDefault="00E47C39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1C24A5B9" w14:textId="77777777" w:rsidR="00E47C39" w:rsidRDefault="00E47C39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44F67536" w14:textId="77777777" w:rsidR="00E47C39" w:rsidRDefault="00EF7013" w:rsidP="006E520D">
            <w:pPr>
              <w:tabs>
                <w:tab w:val="left" w:pos="202"/>
                <w:tab w:val="left" w:pos="2020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３　関連する学会等</w:t>
            </w:r>
          </w:p>
        </w:tc>
      </w:tr>
      <w:tr w:rsidR="00E47C39" w14:paraId="1F0527B0" w14:textId="77777777" w:rsidTr="00E47C39">
        <w:trPr>
          <w:cantSplit/>
          <w:trHeight w:val="273"/>
        </w:trPr>
        <w:tc>
          <w:tcPr>
            <w:tcW w:w="105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D2FF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F619805" w14:textId="77777777" w:rsidTr="00E47C39">
        <w:trPr>
          <w:cantSplit/>
          <w:trHeight w:val="360"/>
        </w:trPr>
        <w:tc>
          <w:tcPr>
            <w:tcW w:w="1050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page" w:tblpX="150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48"/>
            </w:tblGrid>
            <w:tr w:rsidR="00374ABD" w14:paraId="0BA30462" w14:textId="77777777" w:rsidTr="00374ABD">
              <w:trPr>
                <w:trHeight w:val="571"/>
              </w:trPr>
              <w:tc>
                <w:tcPr>
                  <w:tcW w:w="10148" w:type="dxa"/>
                </w:tcPr>
                <w:p w14:paraId="23D05D96" w14:textId="77777777" w:rsidR="00374ABD" w:rsidRDefault="00374ABD" w:rsidP="00374ABD">
                  <w:pPr>
                    <w:wordWrap w:val="0"/>
                    <w:overflowPunct w:val="0"/>
                    <w:autoSpaceDE w:val="0"/>
                    <w:autoSpaceDN w:val="0"/>
                    <w:snapToGrid w:val="0"/>
                    <w:ind w:right="113"/>
                    <w:rPr>
                      <w:rFonts w:ascii="ＭＳ 明朝"/>
                      <w:kern w:val="0"/>
                    </w:rPr>
                  </w:pPr>
                </w:p>
              </w:tc>
            </w:tr>
          </w:tbl>
          <w:p w14:paraId="07EBE29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</w:p>
        </w:tc>
      </w:tr>
      <w:tr w:rsidR="00E47C39" w14:paraId="6F344E4A" w14:textId="77777777" w:rsidTr="00F62F79">
        <w:trPr>
          <w:cantSplit/>
          <w:trHeight w:val="985"/>
        </w:trPr>
        <w:tc>
          <w:tcPr>
            <w:tcW w:w="105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2B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</w:tbl>
    <w:p w14:paraId="44AC60B9" w14:textId="62CA2DAD" w:rsidR="00E47C39" w:rsidRDefault="00B4245C" w:rsidP="00120738">
      <w:pPr>
        <w:rPr>
          <w:sz w:val="24"/>
        </w:rPr>
      </w:pPr>
      <w:r>
        <w:rPr>
          <w:rFonts w:ascii="ＭＳ ゴシック" w:eastAsia="ＭＳ ゴシック" w:hAnsi="Courier New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A8FB6" wp14:editId="1D381E59">
                <wp:simplePos x="0" y="0"/>
                <wp:positionH relativeFrom="column">
                  <wp:posOffset>-561975</wp:posOffset>
                </wp:positionH>
                <wp:positionV relativeFrom="paragraph">
                  <wp:posOffset>-8467725</wp:posOffset>
                </wp:positionV>
                <wp:extent cx="2157730" cy="229235"/>
                <wp:effectExtent l="3810" t="0" r="635" b="127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9A9AF" w14:textId="77777777" w:rsidR="00F4155D" w:rsidRPr="00E339D9" w:rsidRDefault="00F4155D" w:rsidP="00E47C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８－１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left:0;text-align:left;margin-left:-44.25pt;margin-top:-666.75pt;width:169.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GruQ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" filled="f" stroked="f">
                <v:textbox inset="5.85pt,.7pt,5.85pt,.7pt">
                  <w:txbxContent>
                    <w:p w:rsidR="00F4155D" w:rsidRPr="00E339D9" w:rsidRDefault="00F4155D" w:rsidP="00E47C3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８－１</w:t>
                      </w: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C3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CA6D" w14:textId="77777777" w:rsidR="005E357A" w:rsidRDefault="005E357A">
      <w:r>
        <w:separator/>
      </w:r>
    </w:p>
  </w:endnote>
  <w:endnote w:type="continuationSeparator" w:id="0">
    <w:p w14:paraId="2B686ECA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951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1EA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7692" w14:textId="77777777" w:rsidR="005E357A" w:rsidRDefault="005E357A">
      <w:r>
        <w:separator/>
      </w:r>
    </w:p>
  </w:footnote>
  <w:footnote w:type="continuationSeparator" w:id="0">
    <w:p w14:paraId="50B6B7FC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D5417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171D92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22:00Z</dcterms:modified>
</cp:coreProperties>
</file>